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E84354">
        <w:rPr>
          <w:b/>
          <w:szCs w:val="24"/>
        </w:rPr>
        <w:t>октябр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E84354">
        <w:rPr>
          <w:b/>
          <w:szCs w:val="24"/>
        </w:rPr>
        <w:t>1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52"/>
        <w:gridCol w:w="1701"/>
        <w:gridCol w:w="851"/>
        <w:gridCol w:w="992"/>
        <w:gridCol w:w="1417"/>
        <w:gridCol w:w="1417"/>
        <w:gridCol w:w="1417"/>
        <w:gridCol w:w="993"/>
        <w:gridCol w:w="1418"/>
      </w:tblGrid>
      <w:tr w:rsidR="00905771" w:rsidRPr="00701963" w:rsidTr="00E8435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9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>/</w:t>
            </w:r>
            <w:proofErr w:type="spellStart"/>
            <w:r w:rsidRPr="007019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202</w:t>
            </w:r>
            <w:r w:rsidR="00C36CC5">
              <w:rPr>
                <w:sz w:val="22"/>
                <w:szCs w:val="22"/>
              </w:rPr>
              <w:t>1</w:t>
            </w:r>
            <w:r w:rsidRPr="00701963">
              <w:rPr>
                <w:sz w:val="22"/>
                <w:szCs w:val="22"/>
              </w:rPr>
              <w:t>года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proofErr w:type="gramStart"/>
            <w:r w:rsidRPr="00701963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05771" w:rsidRPr="00701963" w:rsidTr="00E8435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:rsidTr="00E8435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:rsidTr="00E84354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0682A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041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363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E84354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E84354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936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893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E84354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E84354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2  задачи 2 подпрограммы 1 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22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7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2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:rsidTr="00E84354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C0682A" w:rsidRDefault="00AE634B" w:rsidP="00AE634B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1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C0682A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E8435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36CC5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</w:t>
            </w:r>
            <w:r w:rsidR="00701963" w:rsidRPr="00C0682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36CC5"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 задачи 1</w:t>
            </w: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 подпрограммы 1  </w:t>
            </w:r>
            <w:r w:rsidR="00C36CC5" w:rsidRPr="00C0682A">
              <w:rPr>
                <w:rFonts w:ascii="Times New Roman" w:hAnsi="Times New Roman"/>
                <w:sz w:val="22"/>
                <w:szCs w:val="22"/>
              </w:rPr>
              <w:t>Благоустройство территории парка с</w:t>
            </w:r>
            <w:proofErr w:type="gramStart"/>
            <w:r w:rsidR="00C36CC5" w:rsidRPr="00C0682A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="00C36CC5" w:rsidRPr="00C0682A">
              <w:rPr>
                <w:rFonts w:ascii="Times New Roman" w:hAnsi="Times New Roman"/>
                <w:sz w:val="22"/>
                <w:szCs w:val="22"/>
              </w:rPr>
              <w:t>ушкино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5L5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7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C068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36CC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E84354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C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6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089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E84354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E8435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2 подпрограммы 2.  </w:t>
            </w:r>
            <w:r w:rsidRPr="00C0682A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202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5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0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84354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6CC5" w:rsidRPr="00701963" w:rsidTr="00E8435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C5" w:rsidRPr="00C0682A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2.  </w:t>
            </w:r>
            <w:r w:rsidRPr="00C0682A">
              <w:rPr>
                <w:sz w:val="22"/>
                <w:szCs w:val="22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3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Default="00AE634B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Default="00AE634B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3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84354">
        <w:trPr>
          <w:trHeight w:val="31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84354">
        <w:trPr>
          <w:trHeight w:val="58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13A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8435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1  задачи 1 подпрограммы 3.  </w:t>
            </w:r>
            <w:r w:rsidRPr="00C0682A">
              <w:rPr>
                <w:sz w:val="22"/>
                <w:szCs w:val="22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120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84354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354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E8435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0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E84354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84354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84354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4354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1 программы 4.  </w:t>
            </w:r>
            <w:r w:rsidRPr="00C0682A">
              <w:rPr>
                <w:sz w:val="22"/>
                <w:szCs w:val="22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 xml:space="preserve"> </w:t>
            </w:r>
            <w:proofErr w:type="gramStart"/>
            <w:r w:rsidRPr="00C0682A">
              <w:rPr>
                <w:sz w:val="22"/>
                <w:szCs w:val="22"/>
              </w:rPr>
              <w:t>в</w:t>
            </w:r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2</w:t>
            </w:r>
            <w:r w:rsidRPr="00701963">
              <w:rPr>
                <w:sz w:val="22"/>
                <w:szCs w:val="22"/>
                <w:lang w:val="en-US"/>
              </w:rPr>
              <w:t>S</w:t>
            </w:r>
            <w:r w:rsidRPr="00701963">
              <w:rPr>
                <w:sz w:val="22"/>
                <w:szCs w:val="22"/>
              </w:rPr>
              <w:t>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8435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  <w:r w:rsidR="00E84354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4. </w:t>
            </w:r>
            <w:r w:rsidRPr="00C0682A">
              <w:rPr>
                <w:sz w:val="22"/>
                <w:szCs w:val="22"/>
              </w:rPr>
              <w:t xml:space="preserve">Ежегодные членские </w:t>
            </w:r>
            <w:proofErr w:type="spellStart"/>
            <w:r w:rsidRPr="00C0682A">
              <w:rPr>
                <w:sz w:val="22"/>
                <w:szCs w:val="22"/>
              </w:rPr>
              <w:t>взносы</w:t>
            </w:r>
            <w:proofErr w:type="gramStart"/>
            <w:r w:rsidRPr="00C0682A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32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E8435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8435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  <w:r w:rsidR="00E84354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6  задачи 1 </w:t>
            </w:r>
            <w:r w:rsidRPr="00C0682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рограммы 4.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C0682A">
              <w:rPr>
                <w:rFonts w:ascii="Times New Roman" w:hAnsi="Times New Roman"/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0196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62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E84354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E8435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84354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8 задача 1 программы 4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8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E84354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3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E8435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3119D1">
        <w:rPr>
          <w:sz w:val="24"/>
          <w:szCs w:val="24"/>
        </w:rPr>
        <w:t>Тандилашвили 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E84354">
      <w:pgSz w:w="16838" w:h="11906" w:orient="landscape" w:code="9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B5024"/>
    <w:rsid w:val="001C10F5"/>
    <w:rsid w:val="001E5C43"/>
    <w:rsid w:val="00214A26"/>
    <w:rsid w:val="00254A79"/>
    <w:rsid w:val="002642A0"/>
    <w:rsid w:val="002B098C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9745B"/>
    <w:rsid w:val="005B7D1A"/>
    <w:rsid w:val="005C32A0"/>
    <w:rsid w:val="00602D7B"/>
    <w:rsid w:val="006E0237"/>
    <w:rsid w:val="006E6953"/>
    <w:rsid w:val="00701963"/>
    <w:rsid w:val="00737B6D"/>
    <w:rsid w:val="00740ADF"/>
    <w:rsid w:val="007A32F7"/>
    <w:rsid w:val="00806142"/>
    <w:rsid w:val="008760A0"/>
    <w:rsid w:val="0088007B"/>
    <w:rsid w:val="008E7C12"/>
    <w:rsid w:val="00903B9A"/>
    <w:rsid w:val="00904696"/>
    <w:rsid w:val="00905771"/>
    <w:rsid w:val="00905F4E"/>
    <w:rsid w:val="00906142"/>
    <w:rsid w:val="009575CA"/>
    <w:rsid w:val="00966F1A"/>
    <w:rsid w:val="009E2F80"/>
    <w:rsid w:val="00A0169C"/>
    <w:rsid w:val="00A57A76"/>
    <w:rsid w:val="00A941DA"/>
    <w:rsid w:val="00AC71C4"/>
    <w:rsid w:val="00AE2E51"/>
    <w:rsid w:val="00AE634B"/>
    <w:rsid w:val="00B03778"/>
    <w:rsid w:val="00B04874"/>
    <w:rsid w:val="00B416F5"/>
    <w:rsid w:val="00B47250"/>
    <w:rsid w:val="00B93E68"/>
    <w:rsid w:val="00B975AD"/>
    <w:rsid w:val="00BA103F"/>
    <w:rsid w:val="00BB2984"/>
    <w:rsid w:val="00BE7351"/>
    <w:rsid w:val="00C0682A"/>
    <w:rsid w:val="00C22EF2"/>
    <w:rsid w:val="00C30944"/>
    <w:rsid w:val="00C36CC5"/>
    <w:rsid w:val="00C558AF"/>
    <w:rsid w:val="00C7337A"/>
    <w:rsid w:val="00C74261"/>
    <w:rsid w:val="00C80A7C"/>
    <w:rsid w:val="00C93C9C"/>
    <w:rsid w:val="00D16E37"/>
    <w:rsid w:val="00D361EB"/>
    <w:rsid w:val="00DB5823"/>
    <w:rsid w:val="00DC4218"/>
    <w:rsid w:val="00DE2A58"/>
    <w:rsid w:val="00E23DCB"/>
    <w:rsid w:val="00E339AA"/>
    <w:rsid w:val="00E433EE"/>
    <w:rsid w:val="00E75CEA"/>
    <w:rsid w:val="00E84354"/>
    <w:rsid w:val="00E860AC"/>
    <w:rsid w:val="00E92201"/>
    <w:rsid w:val="00E93D1D"/>
    <w:rsid w:val="00EA5952"/>
    <w:rsid w:val="00EC1464"/>
    <w:rsid w:val="00EC2E1E"/>
    <w:rsid w:val="00EC2F61"/>
    <w:rsid w:val="00ED221F"/>
    <w:rsid w:val="00EF2D7D"/>
    <w:rsid w:val="00F60B7B"/>
    <w:rsid w:val="00F67931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A809-4F92-4F50-AD2D-D55BA2C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2-06-16T09:18:00Z</cp:lastPrinted>
  <dcterms:created xsi:type="dcterms:W3CDTF">2019-08-06T16:16:00Z</dcterms:created>
  <dcterms:modified xsi:type="dcterms:W3CDTF">2022-06-16T09:19:00Z</dcterms:modified>
</cp:coreProperties>
</file>